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2C614" w14:textId="681D3A00" w:rsidR="006F4545" w:rsidRPr="00E86E60" w:rsidRDefault="006F4545" w:rsidP="006F4545">
      <w:pPr>
        <w:jc w:val="center"/>
        <w:rPr>
          <w:b/>
          <w:u w:val="single"/>
        </w:rPr>
      </w:pPr>
      <w:bookmarkStart w:id="0" w:name="appeal"/>
      <w:bookmarkEnd w:id="0"/>
      <w:r w:rsidRPr="00E86E60">
        <w:rPr>
          <w:b/>
          <w:u w:val="single"/>
        </w:rPr>
        <w:t>Grievance Form</w:t>
      </w:r>
    </w:p>
    <w:p w14:paraId="3C32C615" w14:textId="77777777" w:rsidR="006F4545" w:rsidRPr="00E86E60" w:rsidRDefault="006F4545" w:rsidP="006F4545">
      <w:pPr>
        <w:rPr>
          <w:b/>
          <w:u w:val="single"/>
        </w:rPr>
      </w:pPr>
    </w:p>
    <w:p w14:paraId="3C32C616" w14:textId="71BCDC60" w:rsidR="006F4545" w:rsidRPr="00E86E60" w:rsidRDefault="006F4545" w:rsidP="006F4545">
      <w:pPr>
        <w:tabs>
          <w:tab w:val="left" w:leader="underscore" w:pos="5760"/>
          <w:tab w:val="left" w:pos="6120"/>
          <w:tab w:val="left" w:leader="underscore" w:pos="9360"/>
        </w:tabs>
        <w:rPr>
          <w:u w:val="single"/>
        </w:rPr>
      </w:pPr>
      <w:r w:rsidRPr="00E86E60">
        <w:t>Name:</w:t>
      </w:r>
      <w:bookmarkStart w:id="1" w:name="_GoBack"/>
      <w:bookmarkEnd w:id="1"/>
      <w:r w:rsidRPr="00E86E60">
        <w:rPr>
          <w:u w:val="single"/>
        </w:rPr>
        <w:tab/>
      </w:r>
      <w:r w:rsidRPr="00E86E60">
        <w:tab/>
        <w:t>Program:</w:t>
      </w:r>
      <w:r w:rsidRPr="00E86E60">
        <w:rPr>
          <w:u w:val="single"/>
        </w:rPr>
        <w:tab/>
      </w:r>
    </w:p>
    <w:p w14:paraId="3C32C618" w14:textId="6F6C0949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19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1A" w14:textId="77777777" w:rsidR="006F4545" w:rsidRPr="00E86E60" w:rsidRDefault="006F4545" w:rsidP="006F4545">
      <w:pPr>
        <w:tabs>
          <w:tab w:val="left" w:leader="underscore" w:pos="9360"/>
        </w:tabs>
      </w:pPr>
      <w:r w:rsidRPr="00E86E60">
        <w:tab/>
      </w:r>
    </w:p>
    <w:p w14:paraId="3C32C61B" w14:textId="77777777" w:rsidR="006F4545" w:rsidRPr="00E86E60" w:rsidRDefault="006F4545" w:rsidP="006F4545">
      <w:pPr>
        <w:tabs>
          <w:tab w:val="left" w:leader="underscore" w:pos="9360"/>
        </w:tabs>
      </w:pPr>
      <w:r w:rsidRPr="00E86E60">
        <w:tab/>
      </w:r>
    </w:p>
    <w:p w14:paraId="3C32C61C" w14:textId="77777777" w:rsidR="006F4545" w:rsidRPr="00E86E60" w:rsidRDefault="006F4545" w:rsidP="006F4545">
      <w:pPr>
        <w:tabs>
          <w:tab w:val="left" w:leader="underscore" w:pos="9360"/>
        </w:tabs>
      </w:pPr>
      <w:r w:rsidRPr="00E86E60">
        <w:tab/>
      </w:r>
    </w:p>
    <w:p w14:paraId="3C32C61D" w14:textId="77777777" w:rsidR="006F4545" w:rsidRPr="00E86E60" w:rsidRDefault="006F4545" w:rsidP="006F4545">
      <w:pPr>
        <w:tabs>
          <w:tab w:val="left" w:leader="underscore" w:pos="9360"/>
        </w:tabs>
      </w:pPr>
      <w:r w:rsidRPr="00E86E60">
        <w:tab/>
      </w:r>
    </w:p>
    <w:p w14:paraId="3C32C61E" w14:textId="77777777" w:rsidR="006F4545" w:rsidRPr="00E86E60" w:rsidRDefault="006F4545" w:rsidP="006F4545">
      <w:pPr>
        <w:tabs>
          <w:tab w:val="left" w:leader="underscore" w:pos="9360"/>
        </w:tabs>
      </w:pPr>
      <w:r w:rsidRPr="00E86E60">
        <w:tab/>
      </w:r>
    </w:p>
    <w:p w14:paraId="3C32C61F" w14:textId="77777777" w:rsidR="006F4545" w:rsidRPr="00E86E60" w:rsidRDefault="006F4545" w:rsidP="006F4545">
      <w:pPr>
        <w:tabs>
          <w:tab w:val="left" w:leader="underscore" w:pos="9360"/>
        </w:tabs>
      </w:pPr>
    </w:p>
    <w:p w14:paraId="3C32C620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t xml:space="preserve">Suggestion for resolution: </w:t>
      </w:r>
      <w:r w:rsidRPr="00E86E60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bookmarkEnd w:id="2"/>
      <w:r w:rsidRPr="00E86E60">
        <w:rPr>
          <w:u w:val="single"/>
        </w:rPr>
        <w:tab/>
      </w:r>
    </w:p>
    <w:p w14:paraId="3C32C621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22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23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24" w14:textId="77777777" w:rsidR="006F4545" w:rsidRPr="00E86E60" w:rsidRDefault="006F4545" w:rsidP="006F4545"/>
    <w:p w14:paraId="3C32C625" w14:textId="77777777" w:rsidR="006F4545" w:rsidRPr="00E86E60" w:rsidRDefault="006F4545" w:rsidP="006F4545"/>
    <w:p w14:paraId="3C32C626" w14:textId="77777777" w:rsidR="006F4545" w:rsidRPr="00E86E60" w:rsidRDefault="006F4545" w:rsidP="006F4545">
      <w:pPr>
        <w:tabs>
          <w:tab w:val="left" w:leader="underscore" w:pos="5760"/>
          <w:tab w:val="left" w:pos="6480"/>
          <w:tab w:val="left" w:leader="underscore" w:pos="9360"/>
        </w:tabs>
      </w:pPr>
      <w:r w:rsidRPr="00E86E60">
        <w:tab/>
      </w:r>
      <w:r w:rsidRPr="00E86E60">
        <w:tab/>
      </w:r>
      <w:r w:rsidRPr="00E86E60">
        <w:tab/>
      </w:r>
    </w:p>
    <w:p w14:paraId="3C32C627" w14:textId="6C33909E" w:rsidR="006F4545" w:rsidRPr="00E86E60" w:rsidRDefault="006F4545" w:rsidP="006F4545">
      <w:r w:rsidRPr="00E86E60">
        <w:t>Signature of Person Filing (Optional)</w:t>
      </w:r>
      <w:r w:rsidRPr="00E86E60">
        <w:tab/>
      </w:r>
      <w:r w:rsidRPr="00E86E60">
        <w:tab/>
      </w:r>
      <w:r w:rsidRPr="00E86E60">
        <w:tab/>
      </w:r>
      <w:r w:rsidRPr="00E86E60">
        <w:tab/>
      </w:r>
      <w:r w:rsidRPr="00E86E60">
        <w:tab/>
      </w:r>
      <w:r w:rsidRPr="00E86E60">
        <w:tab/>
        <w:t>Date</w:t>
      </w:r>
    </w:p>
    <w:p w14:paraId="3C32C628" w14:textId="77777777" w:rsidR="006F4545" w:rsidRPr="00E86E60" w:rsidRDefault="006F4545" w:rsidP="006F4545"/>
    <w:p w14:paraId="3C32C629" w14:textId="6257201A" w:rsidR="006F4545" w:rsidRPr="00E86E60" w:rsidRDefault="006F4545" w:rsidP="006F4545"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Staff</w:t>
      </w:r>
      <w:r w:rsidRPr="00E86E60">
        <w:tab/>
      </w:r>
      <w:r w:rsidRPr="00E86E60">
        <w:tab/>
      </w:r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</w:t>
      </w:r>
      <w:r w:rsidR="004A6D95">
        <w:t>Participant</w:t>
      </w:r>
      <w:r w:rsidRPr="00E86E60">
        <w:tab/>
      </w:r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Outside Worker</w:t>
      </w:r>
      <w:r w:rsidR="0007006A">
        <w:t xml:space="preserve">  </w:t>
      </w:r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Family</w:t>
      </w:r>
      <w:r w:rsidRPr="00E86E60">
        <w:tab/>
      </w:r>
      <w:r w:rsidR="0007006A">
        <w:t xml:space="preserve">  </w:t>
      </w:r>
      <w:r w:rsidRPr="00E86E60">
        <w:t xml:space="preserve"> </w:t>
      </w:r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Community</w:t>
      </w:r>
      <w:r w:rsidR="0007006A">
        <w:t xml:space="preserve"> </w:t>
      </w:r>
      <w:r w:rsidRPr="00E86E60">
        <w:t xml:space="preserve"> </w:t>
      </w:r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Other</w:t>
      </w:r>
      <w:r w:rsidRPr="00E86E60">
        <w:tab/>
      </w:r>
    </w:p>
    <w:p w14:paraId="3C32C62A" w14:textId="77777777" w:rsidR="006F4545" w:rsidRPr="00E86E60" w:rsidRDefault="006F4545" w:rsidP="006F4545"/>
    <w:p w14:paraId="3C32C62B" w14:textId="77777777" w:rsidR="006F4545" w:rsidRPr="00E86E60" w:rsidRDefault="006F4545" w:rsidP="006F4545">
      <w:pPr>
        <w:tabs>
          <w:tab w:val="left" w:leader="underscore" w:pos="9360"/>
        </w:tabs>
      </w:pP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softHyphen/>
      </w:r>
      <w:r w:rsidRPr="00E86E60">
        <w:tab/>
      </w:r>
    </w:p>
    <w:p w14:paraId="3C32C62C" w14:textId="77777777" w:rsidR="006F4545" w:rsidRPr="00E86E60" w:rsidRDefault="006F4545" w:rsidP="006F4545">
      <w:pPr>
        <w:jc w:val="center"/>
        <w:rPr>
          <w:b/>
          <w:u w:val="single"/>
        </w:rPr>
      </w:pPr>
      <w:r w:rsidRPr="00E86E60">
        <w:rPr>
          <w:b/>
          <w:u w:val="single"/>
        </w:rPr>
        <w:t>To be completed by a designated Fred Finch Youth Center Staff Member:</w:t>
      </w:r>
    </w:p>
    <w:p w14:paraId="3C32C62D" w14:textId="113FF3B7" w:rsidR="006F4545" w:rsidRPr="00E86E60" w:rsidRDefault="006F4545" w:rsidP="006F4545"/>
    <w:p w14:paraId="3C32C62E" w14:textId="4C669B7E" w:rsidR="006F4545" w:rsidRPr="00E86E60" w:rsidRDefault="006F4545" w:rsidP="006F4545">
      <w:pPr>
        <w:tabs>
          <w:tab w:val="left" w:leader="underscore" w:pos="7200"/>
          <w:tab w:val="left" w:pos="7560"/>
          <w:tab w:val="left" w:leader="underscore" w:pos="9360"/>
        </w:tabs>
      </w:pPr>
      <w:r w:rsidRPr="00E86E60">
        <w:t>Grievance Received by</w:t>
      </w:r>
      <w:r w:rsidR="00911165">
        <w:t xml:space="preserve">: </w:t>
      </w:r>
      <w:r w:rsidRPr="00E86E60">
        <w:t xml:space="preserve">Name and Title: </w:t>
      </w:r>
      <w:r w:rsidRPr="00E86E60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r w:rsidRPr="00E86E60">
        <w:rPr>
          <w:u w:val="single"/>
        </w:rPr>
        <w:tab/>
      </w:r>
      <w:r w:rsidRPr="00E86E60">
        <w:t xml:space="preserve">Date: </w:t>
      </w:r>
      <w:r w:rsidRPr="00E86E60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r w:rsidRPr="00E86E60">
        <w:rPr>
          <w:u w:val="single"/>
        </w:rPr>
        <w:tab/>
      </w:r>
      <w:r w:rsidRPr="00E86E60">
        <w:t xml:space="preserve"> </w:t>
      </w:r>
    </w:p>
    <w:p w14:paraId="3C32C62F" w14:textId="77777777" w:rsidR="006F4545" w:rsidRPr="00E86E60" w:rsidRDefault="006F4545" w:rsidP="006F4545">
      <w:pPr>
        <w:tabs>
          <w:tab w:val="left" w:leader="underscore" w:pos="7200"/>
          <w:tab w:val="left" w:pos="7560"/>
          <w:tab w:val="left" w:leader="underscore" w:pos="9360"/>
        </w:tabs>
      </w:pPr>
    </w:p>
    <w:p w14:paraId="3C32C630" w14:textId="4A000394" w:rsidR="006F4545" w:rsidRPr="00E86E60" w:rsidRDefault="006F4545" w:rsidP="006F4545">
      <w:pPr>
        <w:tabs>
          <w:tab w:val="left" w:leader="underscore" w:pos="7200"/>
          <w:tab w:val="left" w:pos="7560"/>
          <w:tab w:val="left" w:leader="underscore" w:pos="9360"/>
        </w:tabs>
      </w:pPr>
      <w:r w:rsidRPr="00E86E60">
        <w:t>Is Grievance related to a possible violation of Pr</w:t>
      </w:r>
      <w:r w:rsidR="00D54EC8">
        <w:t>otected</w:t>
      </w:r>
      <w:r w:rsidRPr="00E86E60">
        <w:t xml:space="preserve"> Health Information?</w:t>
      </w:r>
      <w:r w:rsidR="0007006A">
        <w:t xml:space="preserve"> </w:t>
      </w:r>
      <w:r w:rsidR="00E752E1"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1"/>
      <w:r w:rsidR="00E752E1">
        <w:instrText xml:space="preserve"> FORMCHECKBOX </w:instrText>
      </w:r>
      <w:r w:rsidR="00315C14">
        <w:fldChar w:fldCharType="separate"/>
      </w:r>
      <w:r w:rsidR="00E752E1">
        <w:fldChar w:fldCharType="end"/>
      </w:r>
      <w:bookmarkEnd w:id="3"/>
      <w:r w:rsidRPr="00E86E60">
        <w:t xml:space="preserve"> Yes*</w:t>
      </w:r>
      <w:r w:rsidR="0007006A">
        <w:t xml:space="preserve"> </w:t>
      </w:r>
      <w:r w:rsidRPr="00E86E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bookmarkEnd w:id="4"/>
      <w:r w:rsidR="0007006A">
        <w:t xml:space="preserve"> </w:t>
      </w:r>
      <w:r w:rsidRPr="00E86E60">
        <w:t>No</w:t>
      </w:r>
    </w:p>
    <w:p w14:paraId="3C32C631" w14:textId="341AD876" w:rsidR="006F4545" w:rsidRDefault="006F4545" w:rsidP="006F4545">
      <w:pPr>
        <w:rPr>
          <w:i/>
        </w:rPr>
      </w:pPr>
      <w:r w:rsidRPr="00E86E60">
        <w:rPr>
          <w:i/>
        </w:rPr>
        <w:t>*If yes, route to Privacy Officer immediately</w:t>
      </w:r>
    </w:p>
    <w:p w14:paraId="3C32C632" w14:textId="77777777" w:rsidR="006F4545" w:rsidRPr="00E86E60" w:rsidRDefault="006F4545" w:rsidP="006F4545"/>
    <w:p w14:paraId="3C32C633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t xml:space="preserve">Matter Was Resolved Via the Following Means/Steps: </w:t>
      </w:r>
      <w:r w:rsidRPr="00E86E60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bookmarkEnd w:id="5"/>
      <w:r w:rsidRPr="00E86E60">
        <w:rPr>
          <w:u w:val="single"/>
        </w:rPr>
        <w:tab/>
      </w:r>
    </w:p>
    <w:p w14:paraId="3C32C634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35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36" w14:textId="77777777" w:rsidR="006F4545" w:rsidRPr="00E86E60" w:rsidRDefault="006F4545" w:rsidP="006F4545"/>
    <w:p w14:paraId="3C32C637" w14:textId="03888F3F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t>Resolution Reviewed and Approved By:</w:t>
      </w:r>
      <w:r w:rsidR="0007006A">
        <w:t xml:space="preserve"> </w:t>
      </w:r>
      <w:r w:rsidRPr="00E86E60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bookmarkEnd w:id="6"/>
      <w:r w:rsidRPr="00E86E60">
        <w:rPr>
          <w:u w:val="single"/>
        </w:rPr>
        <w:tab/>
      </w:r>
    </w:p>
    <w:p w14:paraId="3C32C638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39" w14:textId="77777777" w:rsidR="006F4545" w:rsidRPr="00E86E60" w:rsidRDefault="006F4545" w:rsidP="006F4545">
      <w:pPr>
        <w:tabs>
          <w:tab w:val="left" w:leader="underscore" w:pos="9360"/>
        </w:tabs>
        <w:rPr>
          <w:u w:val="single"/>
        </w:rPr>
      </w:pPr>
      <w:r w:rsidRPr="00E86E60">
        <w:rPr>
          <w:u w:val="single"/>
        </w:rPr>
        <w:tab/>
      </w:r>
    </w:p>
    <w:p w14:paraId="3C32C63A" w14:textId="77777777" w:rsidR="006F4545" w:rsidRPr="00E86E60" w:rsidRDefault="006F4545" w:rsidP="006F4545"/>
    <w:p w14:paraId="3C32C63B" w14:textId="048E195B" w:rsidR="006F4545" w:rsidRPr="00E86E60" w:rsidRDefault="006F4545" w:rsidP="006F4545">
      <w:pPr>
        <w:tabs>
          <w:tab w:val="left" w:leader="underscore" w:pos="5040"/>
        </w:tabs>
        <w:rPr>
          <w:b/>
          <w:u w:val="single"/>
        </w:rPr>
      </w:pPr>
      <w:r w:rsidRPr="00E86E60">
        <w:t>Date Resolved:</w:t>
      </w:r>
      <w:r w:rsidR="0007006A">
        <w:t xml:space="preserve"> </w:t>
      </w:r>
      <w:r w:rsidRPr="00E86E60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bookmarkEnd w:id="7"/>
      <w:r w:rsidRPr="00E86E60">
        <w:rPr>
          <w:u w:val="single"/>
        </w:rPr>
        <w:tab/>
      </w:r>
    </w:p>
    <w:p w14:paraId="3C32C63C" w14:textId="77777777" w:rsidR="006F4545" w:rsidRPr="00E86E60" w:rsidRDefault="006F4545" w:rsidP="006F4545">
      <w:pPr>
        <w:rPr>
          <w:i/>
        </w:rPr>
      </w:pPr>
    </w:p>
    <w:p w14:paraId="77823073" w14:textId="2AB36BCA" w:rsidR="00584097" w:rsidRPr="00A32694" w:rsidRDefault="00584097" w:rsidP="00584097">
      <w:r>
        <w:t xml:space="preserve">Was this resolved within 1 Business Day? (see </w:t>
      </w:r>
      <w:r w:rsidRPr="00584097">
        <w:rPr>
          <w:i/>
        </w:rPr>
        <w:t>Procedure</w:t>
      </w:r>
      <w:r>
        <w:t xml:space="preserve"> sect. #2) </w:t>
      </w:r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Yes</w:t>
      </w:r>
      <w:r>
        <w:t xml:space="preserve"> </w:t>
      </w:r>
      <w:r w:rsidRPr="00E86E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>
        <w:t xml:space="preserve"> </w:t>
      </w:r>
      <w:r w:rsidRPr="00E86E60">
        <w:t>No</w:t>
      </w:r>
    </w:p>
    <w:p w14:paraId="3C32C63D" w14:textId="77777777" w:rsidR="006F4545" w:rsidRPr="00E86E60" w:rsidRDefault="006F4545" w:rsidP="006F4545">
      <w:pPr>
        <w:rPr>
          <w:i/>
        </w:rPr>
      </w:pPr>
    </w:p>
    <w:p w14:paraId="3C32C63E" w14:textId="77777777" w:rsidR="006F4545" w:rsidRPr="00E86E60" w:rsidRDefault="006F4545" w:rsidP="006F4545">
      <w:pPr>
        <w:rPr>
          <w:i/>
        </w:rPr>
      </w:pPr>
    </w:p>
    <w:p w14:paraId="3C32C63F" w14:textId="673158C9" w:rsidR="006F4545" w:rsidRPr="00E86E60" w:rsidRDefault="00D57CEC" w:rsidP="006F4545">
      <w:pPr>
        <w:rPr>
          <w:b/>
          <w:u w:val="single"/>
        </w:rPr>
      </w:pPr>
      <w:r>
        <w:rPr>
          <w:b/>
          <w:u w:val="single"/>
        </w:rPr>
        <w:t>HR</w:t>
      </w:r>
      <w:r w:rsidR="006F4545" w:rsidRPr="00E86E60">
        <w:rPr>
          <w:b/>
          <w:u w:val="single"/>
        </w:rPr>
        <w:t xml:space="preserve"> Use Only:</w:t>
      </w:r>
    </w:p>
    <w:p w14:paraId="3C32C640" w14:textId="77777777" w:rsidR="006F4545" w:rsidRPr="00E86E60" w:rsidRDefault="006F4545" w:rsidP="006F4545">
      <w:pPr>
        <w:tabs>
          <w:tab w:val="left" w:pos="6120"/>
          <w:tab w:val="left" w:pos="6480"/>
          <w:tab w:val="left" w:leader="underscore" w:pos="9360"/>
        </w:tabs>
      </w:pPr>
      <w:r w:rsidRPr="00E86E60">
        <w:t xml:space="preserve">Entered in log by: </w:t>
      </w:r>
      <w:r w:rsidRPr="00E86E60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bookmarkEnd w:id="8"/>
      <w:r w:rsidRPr="00E86E60">
        <w:rPr>
          <w:u w:val="single"/>
        </w:rPr>
        <w:tab/>
      </w:r>
      <w:r w:rsidRPr="00E86E60">
        <w:tab/>
        <w:t xml:space="preserve">Date: </w:t>
      </w:r>
      <w:r w:rsidRPr="00E86E60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E86E60">
        <w:rPr>
          <w:u w:val="single"/>
        </w:rPr>
        <w:instrText xml:space="preserve"> FORMTEXT </w:instrText>
      </w:r>
      <w:r w:rsidRPr="00E86E60">
        <w:rPr>
          <w:u w:val="single"/>
        </w:rPr>
      </w:r>
      <w:r w:rsidRPr="00E86E60">
        <w:rPr>
          <w:u w:val="single"/>
        </w:rPr>
        <w:fldChar w:fldCharType="separate"/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noProof/>
          <w:u w:val="single"/>
        </w:rPr>
        <w:t> </w:t>
      </w:r>
      <w:r w:rsidRPr="00E86E60">
        <w:rPr>
          <w:u w:val="single"/>
        </w:rPr>
        <w:fldChar w:fldCharType="end"/>
      </w:r>
      <w:bookmarkEnd w:id="9"/>
      <w:r w:rsidRPr="00E86E60">
        <w:rPr>
          <w:u w:val="single"/>
        </w:rPr>
        <w:tab/>
      </w:r>
      <w:r w:rsidRPr="00E86E60">
        <w:t xml:space="preserve"> </w:t>
      </w:r>
    </w:p>
    <w:p w14:paraId="3C32C641" w14:textId="77777777" w:rsidR="006F4545" w:rsidRPr="00E86E60" w:rsidRDefault="006F4545" w:rsidP="006F4545">
      <w:pPr>
        <w:rPr>
          <w:b/>
          <w:u w:val="single"/>
        </w:rPr>
      </w:pPr>
    </w:p>
    <w:p w14:paraId="3C32C642" w14:textId="77777777" w:rsidR="006F4545" w:rsidRPr="00E86E60" w:rsidRDefault="006F4545" w:rsidP="006F4545">
      <w:pPr>
        <w:rPr>
          <w:b/>
          <w:u w:val="single"/>
        </w:rPr>
      </w:pPr>
    </w:p>
    <w:p w14:paraId="44F766DD" w14:textId="77777777" w:rsidR="00216066" w:rsidRDefault="00216066" w:rsidP="00892635">
      <w:pPr>
        <w:tabs>
          <w:tab w:val="left" w:leader="underscore" w:pos="9360"/>
        </w:tabs>
      </w:pPr>
    </w:p>
    <w:p w14:paraId="34BD0450" w14:textId="77777777" w:rsidR="00216066" w:rsidRDefault="00216066" w:rsidP="00892635">
      <w:pPr>
        <w:tabs>
          <w:tab w:val="left" w:leader="underscore" w:pos="9360"/>
        </w:tabs>
      </w:pPr>
    </w:p>
    <w:p w14:paraId="207476EA" w14:textId="3FF1D347" w:rsidR="00892635" w:rsidRDefault="00892635" w:rsidP="00892635">
      <w:pPr>
        <w:tabs>
          <w:tab w:val="left" w:leader="underscore" w:pos="9360"/>
        </w:tabs>
      </w:pPr>
      <w:r>
        <w:t xml:space="preserve">Was this reported to </w:t>
      </w:r>
      <w:r w:rsidR="00216066">
        <w:t xml:space="preserve">the </w:t>
      </w:r>
      <w:r>
        <w:t xml:space="preserve">funder as per requirements? </w:t>
      </w:r>
      <w:r w:rsidRPr="00E86E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 w:rsidRPr="00E86E60">
        <w:t xml:space="preserve"> Yes</w:t>
      </w:r>
      <w:r>
        <w:t xml:space="preserve"> </w:t>
      </w:r>
      <w:r w:rsidRPr="00E86E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6E60">
        <w:instrText xml:space="preserve"> FORMCHECKBOX </w:instrText>
      </w:r>
      <w:r w:rsidR="00315C14">
        <w:fldChar w:fldCharType="separate"/>
      </w:r>
      <w:r w:rsidRPr="00E86E60">
        <w:fldChar w:fldCharType="end"/>
      </w:r>
      <w:r>
        <w:t xml:space="preserve"> </w:t>
      </w:r>
      <w:r w:rsidRPr="00E86E60">
        <w:t>No</w:t>
      </w:r>
    </w:p>
    <w:p w14:paraId="01BB38CA" w14:textId="7B5C8880" w:rsidR="00892635" w:rsidRPr="00216066" w:rsidRDefault="00892635" w:rsidP="00216066">
      <w:pPr>
        <w:tabs>
          <w:tab w:val="left" w:pos="1549"/>
        </w:tabs>
        <w:jc w:val="center"/>
      </w:pPr>
      <w:r w:rsidRPr="00892635">
        <w:rPr>
          <w:sz w:val="18"/>
        </w:rPr>
        <w:t>Staff Name and Title</w:t>
      </w:r>
      <w:r>
        <w:t>________________________________________________________________</w:t>
      </w:r>
    </w:p>
    <w:p w14:paraId="514E77DE" w14:textId="6325080E" w:rsidR="00AA6780" w:rsidRDefault="00AA6780">
      <w:pPr>
        <w:rPr>
          <w:b/>
          <w:u w:val="single"/>
        </w:rPr>
      </w:pPr>
    </w:p>
    <w:sectPr w:rsidR="00AA67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5CD4" w14:textId="77777777" w:rsidR="00315C14" w:rsidRDefault="00315C14">
      <w:r>
        <w:separator/>
      </w:r>
    </w:p>
  </w:endnote>
  <w:endnote w:type="continuationSeparator" w:id="0">
    <w:p w14:paraId="332936A2" w14:textId="77777777" w:rsidR="00315C14" w:rsidRDefault="00315C14">
      <w:r>
        <w:continuationSeparator/>
      </w:r>
    </w:p>
  </w:endnote>
  <w:endnote w:type="continuationNotice" w:id="1">
    <w:p w14:paraId="5CBFDC6B" w14:textId="77777777" w:rsidR="00315C14" w:rsidRDefault="00315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C680" w14:textId="13D89D0A" w:rsidR="003B64D7" w:rsidRPr="004664BA" w:rsidRDefault="003B64D7" w:rsidP="004664B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v. </w:t>
    </w:r>
    <w:r w:rsidR="00367748">
      <w:rPr>
        <w:sz w:val="16"/>
        <w:szCs w:val="16"/>
      </w:rPr>
      <w:t>5/</w:t>
    </w:r>
    <w:r w:rsidR="00F71165">
      <w:rPr>
        <w:sz w:val="16"/>
        <w:szCs w:val="16"/>
      </w:rPr>
      <w:t>31</w:t>
    </w:r>
    <w:r w:rsidR="00367748">
      <w:rPr>
        <w:sz w:val="16"/>
        <w:szCs w:val="16"/>
      </w:rPr>
      <w:t>/19</w:t>
    </w:r>
    <w:r>
      <w:rPr>
        <w:sz w:val="16"/>
        <w:szCs w:val="16"/>
      </w:rPr>
      <w:tab/>
    </w:r>
    <w:r w:rsidRPr="004664BA">
      <w:rPr>
        <w:sz w:val="16"/>
        <w:szCs w:val="16"/>
      </w:rPr>
      <w:t xml:space="preserve">Page </w:t>
    </w:r>
    <w:r w:rsidRPr="004664BA">
      <w:rPr>
        <w:b/>
        <w:bCs/>
        <w:sz w:val="16"/>
        <w:szCs w:val="16"/>
      </w:rPr>
      <w:fldChar w:fldCharType="begin"/>
    </w:r>
    <w:r w:rsidRPr="004664BA">
      <w:rPr>
        <w:b/>
        <w:bCs/>
        <w:sz w:val="16"/>
        <w:szCs w:val="16"/>
      </w:rPr>
      <w:instrText xml:space="preserve"> PAGE </w:instrText>
    </w:r>
    <w:r w:rsidRPr="004664B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4664BA">
      <w:rPr>
        <w:b/>
        <w:bCs/>
        <w:sz w:val="16"/>
        <w:szCs w:val="16"/>
      </w:rPr>
      <w:fldChar w:fldCharType="end"/>
    </w:r>
    <w:r w:rsidRPr="004664BA">
      <w:rPr>
        <w:sz w:val="16"/>
        <w:szCs w:val="16"/>
      </w:rPr>
      <w:t xml:space="preserve"> of </w:t>
    </w:r>
    <w:r w:rsidRPr="004664BA">
      <w:rPr>
        <w:b/>
        <w:bCs/>
        <w:sz w:val="16"/>
        <w:szCs w:val="16"/>
      </w:rPr>
      <w:fldChar w:fldCharType="begin"/>
    </w:r>
    <w:r w:rsidRPr="004664BA">
      <w:rPr>
        <w:b/>
        <w:bCs/>
        <w:sz w:val="16"/>
        <w:szCs w:val="16"/>
      </w:rPr>
      <w:instrText xml:space="preserve"> NUMPAGES  </w:instrText>
    </w:r>
    <w:r w:rsidRPr="004664B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4664BA">
      <w:rPr>
        <w:b/>
        <w:bCs/>
        <w:sz w:val="16"/>
        <w:szCs w:val="16"/>
      </w:rPr>
      <w:fldChar w:fldCharType="end"/>
    </w:r>
    <w:r>
      <w:rPr>
        <w:sz w:val="16"/>
        <w:szCs w:val="16"/>
      </w:rPr>
      <w:tab/>
    </w:r>
    <w:r w:rsidRPr="006F4545">
      <w:rPr>
        <w:sz w:val="16"/>
        <w:szCs w:val="16"/>
      </w:rPr>
      <w:t>GRIEV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7169" w14:textId="77777777" w:rsidR="00315C14" w:rsidRDefault="00315C14">
      <w:r>
        <w:separator/>
      </w:r>
    </w:p>
  </w:footnote>
  <w:footnote w:type="continuationSeparator" w:id="0">
    <w:p w14:paraId="49C743A7" w14:textId="77777777" w:rsidR="00315C14" w:rsidRDefault="00315C14">
      <w:r>
        <w:continuationSeparator/>
      </w:r>
    </w:p>
  </w:footnote>
  <w:footnote w:type="continuationNotice" w:id="1">
    <w:p w14:paraId="1DD3CA7D" w14:textId="77777777" w:rsidR="00315C14" w:rsidRDefault="00315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5"/>
      <w:gridCol w:w="4559"/>
      <w:gridCol w:w="633"/>
      <w:gridCol w:w="4575"/>
      <w:gridCol w:w="355"/>
    </w:tblGrid>
    <w:tr w:rsidR="003B64D7" w:rsidRPr="00842631" w14:paraId="3C32C678" w14:textId="77777777" w:rsidTr="006F4545">
      <w:trPr>
        <w:trHeight w:hRule="exact" w:val="360"/>
        <w:jc w:val="center"/>
      </w:trPr>
      <w:tc>
        <w:tcPr>
          <w:tcW w:w="360" w:type="dxa"/>
          <w:tcBorders>
            <w:top w:val="nil"/>
            <w:left w:val="nil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3C32C673" w14:textId="77777777" w:rsidR="003B64D7" w:rsidRPr="00842631" w:rsidRDefault="003B64D7" w:rsidP="006F4545">
          <w:pPr>
            <w:pStyle w:val="Header"/>
            <w:rPr>
              <w:sz w:val="32"/>
              <w:szCs w:val="32"/>
            </w:rPr>
          </w:pPr>
        </w:p>
      </w:tc>
      <w:tc>
        <w:tcPr>
          <w:tcW w:w="4680" w:type="dxa"/>
          <w:tcBorders>
            <w:top w:val="nil"/>
            <w:left w:val="dotted" w:sz="4" w:space="0" w:color="auto"/>
            <w:bottom w:val="dotted" w:sz="4" w:space="0" w:color="auto"/>
            <w:right w:val="nil"/>
          </w:tcBorders>
          <w:shd w:val="clear" w:color="auto" w:fill="auto"/>
          <w:vAlign w:val="center"/>
        </w:tcPr>
        <w:p w14:paraId="3C32C674" w14:textId="77777777" w:rsidR="003B64D7" w:rsidRPr="00842631" w:rsidRDefault="003B64D7" w:rsidP="006F4545">
          <w:pPr>
            <w:pStyle w:val="Header"/>
            <w:rPr>
              <w:b/>
              <w:sz w:val="32"/>
              <w:szCs w:val="32"/>
            </w:rPr>
          </w:pPr>
          <w:r w:rsidRPr="00B95EC0">
            <w:rPr>
              <w:b/>
              <w:sz w:val="28"/>
              <w:szCs w:val="32"/>
            </w:rPr>
            <w:t>Fred Finch Youth Center</w:t>
          </w:r>
        </w:p>
      </w:tc>
      <w:tc>
        <w:tcPr>
          <w:tcW w:w="6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32C675" w14:textId="77777777" w:rsidR="003B64D7" w:rsidRPr="00842631" w:rsidRDefault="003B64D7" w:rsidP="006F4545">
          <w:pPr>
            <w:pStyle w:val="Header"/>
            <w:rPr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3C32C685" wp14:editId="3C32C686">
                <wp:simplePos x="0" y="0"/>
                <wp:positionH relativeFrom="column">
                  <wp:posOffset>-117475</wp:posOffset>
                </wp:positionH>
                <wp:positionV relativeFrom="page">
                  <wp:posOffset>-212090</wp:posOffset>
                </wp:positionV>
                <wp:extent cx="463550" cy="571500"/>
                <wp:effectExtent l="0" t="0" r="0" b="0"/>
                <wp:wrapNone/>
                <wp:docPr id="4" name="Picture 5" descr="Description: FFYC wh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FFYC wh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0" w:type="dxa"/>
          <w:tcBorders>
            <w:top w:val="dotted" w:sz="4" w:space="0" w:color="auto"/>
            <w:left w:val="nil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3C32C676" w14:textId="683E3C59" w:rsidR="003B64D7" w:rsidRPr="00B95EC0" w:rsidRDefault="003B64D7" w:rsidP="00B95EC0">
          <w:pPr>
            <w:pStyle w:val="Header"/>
            <w:jc w:val="center"/>
            <w:rPr>
              <w:b/>
              <w:sz w:val="28"/>
              <w:szCs w:val="32"/>
            </w:rPr>
          </w:pPr>
          <w:r w:rsidRPr="00B95EC0">
            <w:rPr>
              <w:b/>
              <w:sz w:val="28"/>
              <w:szCs w:val="32"/>
            </w:rPr>
            <w:t>Grievance Form</w:t>
          </w:r>
        </w:p>
      </w:tc>
      <w:tc>
        <w:tcPr>
          <w:tcW w:w="3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nil"/>
          </w:tcBorders>
          <w:shd w:val="clear" w:color="auto" w:fill="auto"/>
        </w:tcPr>
        <w:p w14:paraId="3C32C677" w14:textId="77777777" w:rsidR="003B64D7" w:rsidRPr="00842631" w:rsidRDefault="003B64D7" w:rsidP="006F4545">
          <w:pPr>
            <w:pStyle w:val="Header"/>
            <w:rPr>
              <w:sz w:val="32"/>
              <w:szCs w:val="32"/>
            </w:rPr>
          </w:pPr>
        </w:p>
      </w:tc>
    </w:tr>
    <w:tr w:rsidR="003B64D7" w:rsidRPr="00842631" w14:paraId="3C32C67E" w14:textId="77777777" w:rsidTr="006F4545">
      <w:trPr>
        <w:trHeight w:hRule="exact" w:val="144"/>
        <w:jc w:val="center"/>
      </w:trPr>
      <w:tc>
        <w:tcPr>
          <w:tcW w:w="360" w:type="dxa"/>
          <w:tcBorders>
            <w:top w:val="dotted" w:sz="4" w:space="0" w:color="auto"/>
            <w:left w:val="nil"/>
            <w:bottom w:val="nil"/>
            <w:right w:val="dotted" w:sz="4" w:space="0" w:color="auto"/>
          </w:tcBorders>
          <w:shd w:val="clear" w:color="auto" w:fill="auto"/>
        </w:tcPr>
        <w:p w14:paraId="3C32C679" w14:textId="77777777" w:rsidR="003B64D7" w:rsidRPr="00842631" w:rsidRDefault="003B64D7" w:rsidP="006F4545">
          <w:pPr>
            <w:pStyle w:val="Header"/>
            <w:rPr>
              <w:sz w:val="32"/>
              <w:szCs w:val="32"/>
            </w:rPr>
          </w:pPr>
        </w:p>
      </w:tc>
      <w:tc>
        <w:tcPr>
          <w:tcW w:w="4680" w:type="dxa"/>
          <w:tcBorders>
            <w:top w:val="dotted" w:sz="4" w:space="0" w:color="auto"/>
            <w:left w:val="dotted" w:sz="4" w:space="0" w:color="auto"/>
            <w:bottom w:val="nil"/>
            <w:right w:val="nil"/>
          </w:tcBorders>
          <w:shd w:val="clear" w:color="auto" w:fill="auto"/>
          <w:vAlign w:val="center"/>
        </w:tcPr>
        <w:p w14:paraId="3C32C67A" w14:textId="77777777" w:rsidR="003B64D7" w:rsidRPr="00842631" w:rsidRDefault="003B64D7" w:rsidP="006F4545">
          <w:pPr>
            <w:pStyle w:val="Header"/>
            <w:rPr>
              <w:b/>
              <w:sz w:val="32"/>
              <w:szCs w:val="32"/>
            </w:rPr>
          </w:pPr>
        </w:p>
      </w:tc>
      <w:tc>
        <w:tcPr>
          <w:tcW w:w="6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32C67B" w14:textId="77777777" w:rsidR="003B64D7" w:rsidRPr="00842631" w:rsidRDefault="003B64D7" w:rsidP="006F4545">
          <w:pPr>
            <w:pStyle w:val="Header"/>
            <w:rPr>
              <w:sz w:val="32"/>
              <w:szCs w:val="32"/>
            </w:rPr>
          </w:pPr>
        </w:p>
      </w:tc>
      <w:tc>
        <w:tcPr>
          <w:tcW w:w="4680" w:type="dxa"/>
          <w:tcBorders>
            <w:top w:val="dotted" w:sz="4" w:space="0" w:color="auto"/>
            <w:left w:val="nil"/>
            <w:bottom w:val="nil"/>
            <w:right w:val="dotted" w:sz="4" w:space="0" w:color="auto"/>
          </w:tcBorders>
          <w:shd w:val="clear" w:color="auto" w:fill="auto"/>
          <w:vAlign w:val="center"/>
        </w:tcPr>
        <w:p w14:paraId="3C32C67C" w14:textId="77777777" w:rsidR="003B64D7" w:rsidRPr="00842631" w:rsidRDefault="003B64D7" w:rsidP="006F4545">
          <w:pPr>
            <w:pStyle w:val="Header"/>
            <w:rPr>
              <w:b/>
              <w:sz w:val="32"/>
              <w:szCs w:val="32"/>
            </w:rPr>
          </w:pPr>
        </w:p>
      </w:tc>
      <w:tc>
        <w:tcPr>
          <w:tcW w:w="360" w:type="dxa"/>
          <w:tcBorders>
            <w:top w:val="dotted" w:sz="4" w:space="0" w:color="auto"/>
            <w:left w:val="dotted" w:sz="4" w:space="0" w:color="auto"/>
            <w:bottom w:val="nil"/>
            <w:right w:val="nil"/>
          </w:tcBorders>
          <w:shd w:val="clear" w:color="auto" w:fill="auto"/>
        </w:tcPr>
        <w:p w14:paraId="3C32C67D" w14:textId="77777777" w:rsidR="003B64D7" w:rsidRPr="00842631" w:rsidRDefault="003B64D7" w:rsidP="006F4545">
          <w:pPr>
            <w:pStyle w:val="Header"/>
            <w:rPr>
              <w:sz w:val="32"/>
              <w:szCs w:val="32"/>
            </w:rPr>
          </w:pPr>
        </w:p>
      </w:tc>
    </w:tr>
  </w:tbl>
  <w:p w14:paraId="3C32C67F" w14:textId="77777777" w:rsidR="003B64D7" w:rsidRPr="00842631" w:rsidRDefault="003B64D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B35"/>
    <w:multiLevelType w:val="singleLevel"/>
    <w:tmpl w:val="33C6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515904"/>
    <w:multiLevelType w:val="hybridMultilevel"/>
    <w:tmpl w:val="49C6B5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B3C26"/>
    <w:multiLevelType w:val="multilevel"/>
    <w:tmpl w:val="D57A62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060D1"/>
    <w:multiLevelType w:val="hybridMultilevel"/>
    <w:tmpl w:val="81B44110"/>
    <w:lvl w:ilvl="0" w:tplc="E2DEE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050F"/>
    <w:multiLevelType w:val="hybridMultilevel"/>
    <w:tmpl w:val="97B692B2"/>
    <w:lvl w:ilvl="0" w:tplc="6990428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E88"/>
    <w:multiLevelType w:val="hybridMultilevel"/>
    <w:tmpl w:val="CD3896BA"/>
    <w:lvl w:ilvl="0" w:tplc="E2DEE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372"/>
    <w:multiLevelType w:val="hybridMultilevel"/>
    <w:tmpl w:val="07EE8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38E8A25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B357D"/>
    <w:multiLevelType w:val="hybridMultilevel"/>
    <w:tmpl w:val="67162E58"/>
    <w:lvl w:ilvl="0" w:tplc="E2DE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E47FE"/>
    <w:multiLevelType w:val="hybridMultilevel"/>
    <w:tmpl w:val="D57A622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11139"/>
    <w:multiLevelType w:val="hybridMultilevel"/>
    <w:tmpl w:val="F708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9200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05AE"/>
    <w:multiLevelType w:val="hybridMultilevel"/>
    <w:tmpl w:val="5B7ACD82"/>
    <w:lvl w:ilvl="0" w:tplc="41389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83F93"/>
    <w:multiLevelType w:val="hybridMultilevel"/>
    <w:tmpl w:val="60587CD8"/>
    <w:lvl w:ilvl="0" w:tplc="E2DE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A33E5"/>
    <w:multiLevelType w:val="multilevel"/>
    <w:tmpl w:val="D57A62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675C9"/>
    <w:multiLevelType w:val="hybridMultilevel"/>
    <w:tmpl w:val="F43C3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51035"/>
    <w:multiLevelType w:val="hybridMultilevel"/>
    <w:tmpl w:val="C7BC0E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1638E2"/>
    <w:multiLevelType w:val="hybridMultilevel"/>
    <w:tmpl w:val="C8B0B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651D5F"/>
    <w:multiLevelType w:val="singleLevel"/>
    <w:tmpl w:val="E2DE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EB4E1B"/>
    <w:multiLevelType w:val="hybridMultilevel"/>
    <w:tmpl w:val="F79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7203"/>
    <w:multiLevelType w:val="hybridMultilevel"/>
    <w:tmpl w:val="3EBE68E4"/>
    <w:lvl w:ilvl="0" w:tplc="E2DE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24526"/>
    <w:multiLevelType w:val="hybridMultilevel"/>
    <w:tmpl w:val="0B8A1E58"/>
    <w:lvl w:ilvl="0" w:tplc="6990428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8018C"/>
    <w:multiLevelType w:val="multilevel"/>
    <w:tmpl w:val="D57A62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D0925"/>
    <w:multiLevelType w:val="hybridMultilevel"/>
    <w:tmpl w:val="6FF69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13896FC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0703F"/>
    <w:multiLevelType w:val="hybridMultilevel"/>
    <w:tmpl w:val="F0081418"/>
    <w:lvl w:ilvl="0" w:tplc="6990428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21"/>
  </w:num>
  <w:num w:numId="10">
    <w:abstractNumId w:val="14"/>
  </w:num>
  <w:num w:numId="11">
    <w:abstractNumId w:val="5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  <w:num w:numId="17">
    <w:abstractNumId w:val="18"/>
  </w:num>
  <w:num w:numId="18">
    <w:abstractNumId w:val="10"/>
  </w:num>
  <w:num w:numId="19">
    <w:abstractNumId w:val="1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1E"/>
    <w:rsid w:val="00001C00"/>
    <w:rsid w:val="0000212D"/>
    <w:rsid w:val="00003656"/>
    <w:rsid w:val="000060A8"/>
    <w:rsid w:val="000060C9"/>
    <w:rsid w:val="000148BD"/>
    <w:rsid w:val="000210C5"/>
    <w:rsid w:val="00030985"/>
    <w:rsid w:val="0004004F"/>
    <w:rsid w:val="00051D21"/>
    <w:rsid w:val="00065656"/>
    <w:rsid w:val="0007006A"/>
    <w:rsid w:val="000722CF"/>
    <w:rsid w:val="000A1678"/>
    <w:rsid w:val="000A201F"/>
    <w:rsid w:val="000B2B41"/>
    <w:rsid w:val="000B44EB"/>
    <w:rsid w:val="000C0596"/>
    <w:rsid w:val="000C0E94"/>
    <w:rsid w:val="000D7395"/>
    <w:rsid w:val="000E2454"/>
    <w:rsid w:val="000F0EAB"/>
    <w:rsid w:val="001000D5"/>
    <w:rsid w:val="00106C38"/>
    <w:rsid w:val="001111D6"/>
    <w:rsid w:val="001222A1"/>
    <w:rsid w:val="00130A14"/>
    <w:rsid w:val="00173B92"/>
    <w:rsid w:val="0017506F"/>
    <w:rsid w:val="00191DD0"/>
    <w:rsid w:val="00196599"/>
    <w:rsid w:val="001A0D38"/>
    <w:rsid w:val="001A2E0D"/>
    <w:rsid w:val="001A3C78"/>
    <w:rsid w:val="001A65FE"/>
    <w:rsid w:val="001C711E"/>
    <w:rsid w:val="001E17DE"/>
    <w:rsid w:val="001E30EF"/>
    <w:rsid w:val="001E6FF7"/>
    <w:rsid w:val="001F0D67"/>
    <w:rsid w:val="001F2B75"/>
    <w:rsid w:val="001F4778"/>
    <w:rsid w:val="00203F54"/>
    <w:rsid w:val="00212361"/>
    <w:rsid w:val="00214159"/>
    <w:rsid w:val="00216066"/>
    <w:rsid w:val="00232E02"/>
    <w:rsid w:val="002343C6"/>
    <w:rsid w:val="00244352"/>
    <w:rsid w:val="0025740C"/>
    <w:rsid w:val="0026009E"/>
    <w:rsid w:val="00262B01"/>
    <w:rsid w:val="0027013C"/>
    <w:rsid w:val="002713C8"/>
    <w:rsid w:val="00284595"/>
    <w:rsid w:val="00291717"/>
    <w:rsid w:val="002A4881"/>
    <w:rsid w:val="002A799A"/>
    <w:rsid w:val="002B19D7"/>
    <w:rsid w:val="002B43D3"/>
    <w:rsid w:val="002C1C74"/>
    <w:rsid w:val="002E0ED6"/>
    <w:rsid w:val="002E4A35"/>
    <w:rsid w:val="002E5F28"/>
    <w:rsid w:val="002E67B3"/>
    <w:rsid w:val="003037CD"/>
    <w:rsid w:val="003047A4"/>
    <w:rsid w:val="003128C9"/>
    <w:rsid w:val="00315C14"/>
    <w:rsid w:val="00316B66"/>
    <w:rsid w:val="00327633"/>
    <w:rsid w:val="003336A5"/>
    <w:rsid w:val="00334E97"/>
    <w:rsid w:val="00343288"/>
    <w:rsid w:val="003474DB"/>
    <w:rsid w:val="003565A5"/>
    <w:rsid w:val="003669CB"/>
    <w:rsid w:val="00367748"/>
    <w:rsid w:val="00377633"/>
    <w:rsid w:val="0038392B"/>
    <w:rsid w:val="00392EFC"/>
    <w:rsid w:val="003A412C"/>
    <w:rsid w:val="003A463C"/>
    <w:rsid w:val="003B343A"/>
    <w:rsid w:val="003B64D7"/>
    <w:rsid w:val="003B74B3"/>
    <w:rsid w:val="003D339A"/>
    <w:rsid w:val="003E225C"/>
    <w:rsid w:val="003E26AD"/>
    <w:rsid w:val="00400916"/>
    <w:rsid w:val="004015EF"/>
    <w:rsid w:val="00414862"/>
    <w:rsid w:val="0042214E"/>
    <w:rsid w:val="0042635D"/>
    <w:rsid w:val="00431E4D"/>
    <w:rsid w:val="0044692A"/>
    <w:rsid w:val="00447325"/>
    <w:rsid w:val="004504B2"/>
    <w:rsid w:val="004533AB"/>
    <w:rsid w:val="0045612B"/>
    <w:rsid w:val="00456E93"/>
    <w:rsid w:val="004664BA"/>
    <w:rsid w:val="004747FA"/>
    <w:rsid w:val="0047650D"/>
    <w:rsid w:val="00483E71"/>
    <w:rsid w:val="00484B0E"/>
    <w:rsid w:val="004905F4"/>
    <w:rsid w:val="00496F59"/>
    <w:rsid w:val="00497748"/>
    <w:rsid w:val="004A5765"/>
    <w:rsid w:val="004A6D95"/>
    <w:rsid w:val="004C7F69"/>
    <w:rsid w:val="004E0E57"/>
    <w:rsid w:val="004F5F52"/>
    <w:rsid w:val="00536675"/>
    <w:rsid w:val="00543E18"/>
    <w:rsid w:val="00545356"/>
    <w:rsid w:val="00546776"/>
    <w:rsid w:val="00553432"/>
    <w:rsid w:val="005731B0"/>
    <w:rsid w:val="005805A7"/>
    <w:rsid w:val="005814E0"/>
    <w:rsid w:val="00584097"/>
    <w:rsid w:val="00586C53"/>
    <w:rsid w:val="005A0351"/>
    <w:rsid w:val="005B65EB"/>
    <w:rsid w:val="005B729B"/>
    <w:rsid w:val="005C552E"/>
    <w:rsid w:val="005D6C45"/>
    <w:rsid w:val="005D7748"/>
    <w:rsid w:val="005E301E"/>
    <w:rsid w:val="005F4390"/>
    <w:rsid w:val="00601B73"/>
    <w:rsid w:val="0060249B"/>
    <w:rsid w:val="00603234"/>
    <w:rsid w:val="00606CA9"/>
    <w:rsid w:val="00614216"/>
    <w:rsid w:val="006429BB"/>
    <w:rsid w:val="00642EF7"/>
    <w:rsid w:val="00654D78"/>
    <w:rsid w:val="00657C20"/>
    <w:rsid w:val="00661488"/>
    <w:rsid w:val="00666449"/>
    <w:rsid w:val="00673650"/>
    <w:rsid w:val="006830C9"/>
    <w:rsid w:val="006A0A4A"/>
    <w:rsid w:val="006A778D"/>
    <w:rsid w:val="006B07E9"/>
    <w:rsid w:val="006B3BC6"/>
    <w:rsid w:val="006B5252"/>
    <w:rsid w:val="006B52AE"/>
    <w:rsid w:val="006B6E72"/>
    <w:rsid w:val="006C31F4"/>
    <w:rsid w:val="006C72A4"/>
    <w:rsid w:val="006D0C39"/>
    <w:rsid w:val="006D39C8"/>
    <w:rsid w:val="006D53F7"/>
    <w:rsid w:val="006D6160"/>
    <w:rsid w:val="006E0A8D"/>
    <w:rsid w:val="006E0ADE"/>
    <w:rsid w:val="006E208F"/>
    <w:rsid w:val="006E5C42"/>
    <w:rsid w:val="006E7F48"/>
    <w:rsid w:val="006F2533"/>
    <w:rsid w:val="006F41B3"/>
    <w:rsid w:val="006F4545"/>
    <w:rsid w:val="006F4F35"/>
    <w:rsid w:val="0070763D"/>
    <w:rsid w:val="00711B60"/>
    <w:rsid w:val="00712527"/>
    <w:rsid w:val="007136A9"/>
    <w:rsid w:val="00735427"/>
    <w:rsid w:val="007476EB"/>
    <w:rsid w:val="00756E81"/>
    <w:rsid w:val="007764CF"/>
    <w:rsid w:val="007814E3"/>
    <w:rsid w:val="00785C25"/>
    <w:rsid w:val="00786339"/>
    <w:rsid w:val="00791182"/>
    <w:rsid w:val="00797BC2"/>
    <w:rsid w:val="007A2794"/>
    <w:rsid w:val="007A3302"/>
    <w:rsid w:val="007A5244"/>
    <w:rsid w:val="007B17AA"/>
    <w:rsid w:val="007B59E2"/>
    <w:rsid w:val="007B7825"/>
    <w:rsid w:val="007C0D9B"/>
    <w:rsid w:val="007F01E2"/>
    <w:rsid w:val="007F2C5A"/>
    <w:rsid w:val="007F5962"/>
    <w:rsid w:val="008033DE"/>
    <w:rsid w:val="0081403D"/>
    <w:rsid w:val="0082421B"/>
    <w:rsid w:val="00832A96"/>
    <w:rsid w:val="00835538"/>
    <w:rsid w:val="008444B2"/>
    <w:rsid w:val="008470D4"/>
    <w:rsid w:val="00847164"/>
    <w:rsid w:val="008539EE"/>
    <w:rsid w:val="00854BB9"/>
    <w:rsid w:val="00862556"/>
    <w:rsid w:val="008656CC"/>
    <w:rsid w:val="00866CC4"/>
    <w:rsid w:val="00877072"/>
    <w:rsid w:val="00880D14"/>
    <w:rsid w:val="00886A52"/>
    <w:rsid w:val="00890CBC"/>
    <w:rsid w:val="0089236E"/>
    <w:rsid w:val="00892635"/>
    <w:rsid w:val="008A3FD4"/>
    <w:rsid w:val="008B4CD9"/>
    <w:rsid w:val="008C7043"/>
    <w:rsid w:val="008C7BE3"/>
    <w:rsid w:val="008D0C60"/>
    <w:rsid w:val="008D3272"/>
    <w:rsid w:val="008F5406"/>
    <w:rsid w:val="008F6324"/>
    <w:rsid w:val="008F6E0F"/>
    <w:rsid w:val="008F70D8"/>
    <w:rsid w:val="008F7798"/>
    <w:rsid w:val="00901FD3"/>
    <w:rsid w:val="00902A6C"/>
    <w:rsid w:val="00902A9A"/>
    <w:rsid w:val="00911165"/>
    <w:rsid w:val="0092020E"/>
    <w:rsid w:val="009254CB"/>
    <w:rsid w:val="00925C7C"/>
    <w:rsid w:val="00932961"/>
    <w:rsid w:val="009411E5"/>
    <w:rsid w:val="00945A8C"/>
    <w:rsid w:val="00970424"/>
    <w:rsid w:val="00971882"/>
    <w:rsid w:val="009737EE"/>
    <w:rsid w:val="00973FC4"/>
    <w:rsid w:val="009744F2"/>
    <w:rsid w:val="00982FEF"/>
    <w:rsid w:val="00983A85"/>
    <w:rsid w:val="00986900"/>
    <w:rsid w:val="00991C98"/>
    <w:rsid w:val="009948A6"/>
    <w:rsid w:val="009A0D5D"/>
    <w:rsid w:val="009A456D"/>
    <w:rsid w:val="009A70E6"/>
    <w:rsid w:val="009C64C4"/>
    <w:rsid w:val="009D7082"/>
    <w:rsid w:val="009E423D"/>
    <w:rsid w:val="009E4585"/>
    <w:rsid w:val="009F276B"/>
    <w:rsid w:val="00A14EFC"/>
    <w:rsid w:val="00A31702"/>
    <w:rsid w:val="00A32694"/>
    <w:rsid w:val="00A36C82"/>
    <w:rsid w:val="00A42E9C"/>
    <w:rsid w:val="00A45C91"/>
    <w:rsid w:val="00A52120"/>
    <w:rsid w:val="00A56C6A"/>
    <w:rsid w:val="00A56FBA"/>
    <w:rsid w:val="00A64FA5"/>
    <w:rsid w:val="00A65297"/>
    <w:rsid w:val="00A7491F"/>
    <w:rsid w:val="00A86084"/>
    <w:rsid w:val="00A94C9C"/>
    <w:rsid w:val="00AA5207"/>
    <w:rsid w:val="00AA6780"/>
    <w:rsid w:val="00AC1C5E"/>
    <w:rsid w:val="00AD788B"/>
    <w:rsid w:val="00AE2E35"/>
    <w:rsid w:val="00B02942"/>
    <w:rsid w:val="00B10AB0"/>
    <w:rsid w:val="00B15725"/>
    <w:rsid w:val="00B215B0"/>
    <w:rsid w:val="00B236F7"/>
    <w:rsid w:val="00B27F73"/>
    <w:rsid w:val="00B27F87"/>
    <w:rsid w:val="00B40D1C"/>
    <w:rsid w:val="00B84B02"/>
    <w:rsid w:val="00B90153"/>
    <w:rsid w:val="00B916C9"/>
    <w:rsid w:val="00B95EC0"/>
    <w:rsid w:val="00BB0EC3"/>
    <w:rsid w:val="00BB7FAF"/>
    <w:rsid w:val="00BC0E0D"/>
    <w:rsid w:val="00BD62C5"/>
    <w:rsid w:val="00BE60B7"/>
    <w:rsid w:val="00BE7FF9"/>
    <w:rsid w:val="00C17CCB"/>
    <w:rsid w:val="00C3011B"/>
    <w:rsid w:val="00C72F72"/>
    <w:rsid w:val="00C73C69"/>
    <w:rsid w:val="00C81180"/>
    <w:rsid w:val="00C9105D"/>
    <w:rsid w:val="00C914F4"/>
    <w:rsid w:val="00C964F4"/>
    <w:rsid w:val="00CA383B"/>
    <w:rsid w:val="00CA41B0"/>
    <w:rsid w:val="00CB6615"/>
    <w:rsid w:val="00CC6766"/>
    <w:rsid w:val="00CD4F57"/>
    <w:rsid w:val="00CE4935"/>
    <w:rsid w:val="00CF6A37"/>
    <w:rsid w:val="00D05E2D"/>
    <w:rsid w:val="00D107C7"/>
    <w:rsid w:val="00D11486"/>
    <w:rsid w:val="00D13BFD"/>
    <w:rsid w:val="00D215F3"/>
    <w:rsid w:val="00D24CA3"/>
    <w:rsid w:val="00D25542"/>
    <w:rsid w:val="00D2670D"/>
    <w:rsid w:val="00D31199"/>
    <w:rsid w:val="00D43072"/>
    <w:rsid w:val="00D460C6"/>
    <w:rsid w:val="00D5024E"/>
    <w:rsid w:val="00D51F9D"/>
    <w:rsid w:val="00D53604"/>
    <w:rsid w:val="00D54EC8"/>
    <w:rsid w:val="00D57CEC"/>
    <w:rsid w:val="00D662D9"/>
    <w:rsid w:val="00D815C5"/>
    <w:rsid w:val="00D84493"/>
    <w:rsid w:val="00DB18FC"/>
    <w:rsid w:val="00DC0DDD"/>
    <w:rsid w:val="00DC6397"/>
    <w:rsid w:val="00DD2CB9"/>
    <w:rsid w:val="00DE41B7"/>
    <w:rsid w:val="00DF2264"/>
    <w:rsid w:val="00DF4A86"/>
    <w:rsid w:val="00E00B92"/>
    <w:rsid w:val="00E02396"/>
    <w:rsid w:val="00E03AC5"/>
    <w:rsid w:val="00E03EF3"/>
    <w:rsid w:val="00E06C38"/>
    <w:rsid w:val="00E20664"/>
    <w:rsid w:val="00E23843"/>
    <w:rsid w:val="00E31B50"/>
    <w:rsid w:val="00E3205A"/>
    <w:rsid w:val="00E56C5E"/>
    <w:rsid w:val="00E6104D"/>
    <w:rsid w:val="00E65D67"/>
    <w:rsid w:val="00E66BD5"/>
    <w:rsid w:val="00E752E1"/>
    <w:rsid w:val="00E76844"/>
    <w:rsid w:val="00E81AB2"/>
    <w:rsid w:val="00E86E60"/>
    <w:rsid w:val="00E94458"/>
    <w:rsid w:val="00E94E79"/>
    <w:rsid w:val="00EA3635"/>
    <w:rsid w:val="00EA47DD"/>
    <w:rsid w:val="00EB45F8"/>
    <w:rsid w:val="00EC0A1C"/>
    <w:rsid w:val="00EC3546"/>
    <w:rsid w:val="00ED0C98"/>
    <w:rsid w:val="00ED60D1"/>
    <w:rsid w:val="00EF01D4"/>
    <w:rsid w:val="00F00963"/>
    <w:rsid w:val="00F02D83"/>
    <w:rsid w:val="00F12A11"/>
    <w:rsid w:val="00F138F6"/>
    <w:rsid w:val="00F22964"/>
    <w:rsid w:val="00F25CEE"/>
    <w:rsid w:val="00F26C2C"/>
    <w:rsid w:val="00F36972"/>
    <w:rsid w:val="00F559DA"/>
    <w:rsid w:val="00F65E4F"/>
    <w:rsid w:val="00F6633A"/>
    <w:rsid w:val="00F71165"/>
    <w:rsid w:val="00F726EF"/>
    <w:rsid w:val="00F736AF"/>
    <w:rsid w:val="00F75BF5"/>
    <w:rsid w:val="00F7648D"/>
    <w:rsid w:val="00F7665E"/>
    <w:rsid w:val="00F84C4F"/>
    <w:rsid w:val="00F94F65"/>
    <w:rsid w:val="00FA0B3C"/>
    <w:rsid w:val="00FB7B19"/>
    <w:rsid w:val="00FC27BD"/>
    <w:rsid w:val="00FE237C"/>
    <w:rsid w:val="00FE45AE"/>
    <w:rsid w:val="00FE5D66"/>
    <w:rsid w:val="00FE6678"/>
    <w:rsid w:val="00FF2689"/>
    <w:rsid w:val="342F9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2C5B4"/>
  <w15:docId w15:val="{03A284B4-3803-4965-9773-0BA2B42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11E"/>
    <w:rPr>
      <w:rFonts w:ascii="Tahoma" w:hAnsi="Tahoma" w:cs="Tahoma"/>
    </w:rPr>
  </w:style>
  <w:style w:type="paragraph" w:styleId="Heading3">
    <w:name w:val="heading 3"/>
    <w:basedOn w:val="Normal"/>
    <w:next w:val="Normal"/>
    <w:qFormat/>
    <w:rsid w:val="001C711E"/>
    <w:pPr>
      <w:keepNext/>
      <w:spacing w:line="360" w:lineRule="auto"/>
      <w:outlineLvl w:val="2"/>
    </w:pPr>
    <w:rPr>
      <w:rFonts w:ascii="Arial" w:hAnsi="Arial" w:cs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71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C71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C711E"/>
    <w:pPr>
      <w:spacing w:line="360" w:lineRule="auto"/>
    </w:pPr>
    <w:rPr>
      <w:rFonts w:ascii="Times New Roman" w:hAnsi="Times New Roman" w:cs="Times New Roman"/>
      <w:sz w:val="16"/>
    </w:rPr>
  </w:style>
  <w:style w:type="paragraph" w:styleId="DocumentMap">
    <w:name w:val="Document Map"/>
    <w:basedOn w:val="Normal"/>
    <w:semiHidden/>
    <w:rsid w:val="00CA41B0"/>
    <w:pPr>
      <w:shd w:val="clear" w:color="auto" w:fill="000080"/>
    </w:pPr>
  </w:style>
  <w:style w:type="paragraph" w:styleId="BalloonText">
    <w:name w:val="Balloon Text"/>
    <w:basedOn w:val="Normal"/>
    <w:semiHidden/>
    <w:rsid w:val="00E81AB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E26AD"/>
    <w:pPr>
      <w:ind w:left="720"/>
    </w:pPr>
  </w:style>
  <w:style w:type="character" w:customStyle="1" w:styleId="FooterChar">
    <w:name w:val="Footer Char"/>
    <w:link w:val="Footer"/>
    <w:rsid w:val="006F4545"/>
    <w:rPr>
      <w:rFonts w:ascii="Tahoma" w:hAnsi="Tahoma" w:cs="Tahoma"/>
    </w:rPr>
  </w:style>
  <w:style w:type="character" w:customStyle="1" w:styleId="HeaderChar">
    <w:name w:val="Header Char"/>
    <w:link w:val="Header"/>
    <w:uiPriority w:val="99"/>
    <w:rsid w:val="006F4545"/>
    <w:rPr>
      <w:rFonts w:ascii="Tahoma" w:hAnsi="Tahoma" w:cs="Tahoma"/>
    </w:rPr>
  </w:style>
  <w:style w:type="character" w:styleId="Hyperlink">
    <w:name w:val="Hyperlink"/>
    <w:rsid w:val="00AA5207"/>
    <w:rPr>
      <w:color w:val="0000FF"/>
      <w:u w:val="single"/>
    </w:rPr>
  </w:style>
  <w:style w:type="paragraph" w:customStyle="1" w:styleId="Default">
    <w:name w:val="Default"/>
    <w:rsid w:val="00E86E6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722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2CF"/>
  </w:style>
  <w:style w:type="character" w:customStyle="1" w:styleId="CommentTextChar">
    <w:name w:val="Comment Text Char"/>
    <w:basedOn w:val="DefaultParagraphFont"/>
    <w:link w:val="CommentText"/>
    <w:semiHidden/>
    <w:rsid w:val="000722C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2CF"/>
    <w:rPr>
      <w:rFonts w:ascii="Tahoma" w:hAnsi="Tahoma" w:cs="Tahoma"/>
      <w:b/>
      <w:bCs/>
    </w:rPr>
  </w:style>
  <w:style w:type="character" w:styleId="FollowedHyperlink">
    <w:name w:val="FollowedHyperlink"/>
    <w:basedOn w:val="DefaultParagraphFont"/>
    <w:semiHidden/>
    <w:unhideWhenUsed/>
    <w:rsid w:val="006830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890C552BEA746A3D584C404E06A80" ma:contentTypeVersion="10" ma:contentTypeDescription="Create a new document." ma:contentTypeScope="" ma:versionID="77d36629d561efa299256519f48dcfa8">
  <xsd:schema xmlns:xsd="http://www.w3.org/2001/XMLSchema" xmlns:xs="http://www.w3.org/2001/XMLSchema" xmlns:p="http://schemas.microsoft.com/office/2006/metadata/properties" xmlns:ns2="6964a5fd-6a27-4c37-af85-bbfe75f613e5" xmlns:ns3="c1b621fa-5dd6-4ff0-b2b3-5739a6b15eac" targetNamespace="http://schemas.microsoft.com/office/2006/metadata/properties" ma:root="true" ma:fieldsID="1e337e889eca27bd9382e191ec040aa0" ns2:_="" ns3:_="">
    <xsd:import namespace="6964a5fd-6a27-4c37-af85-bbfe75f613e5"/>
    <xsd:import namespace="c1b621fa-5dd6-4ff0-b2b3-5739a6b15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4a5fd-6a27-4c37-af85-bbfe75f6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621fa-5dd6-4ff0-b2b3-5739a6b15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64a5fd-6a27-4c37-af85-bbfe75f613e5">
      <UserInfo>
        <DisplayName>Diana McCullough-Klump</DisplayName>
        <AccountId>3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4396-1D06-4AC4-80DC-10B7FF866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4a5fd-6a27-4c37-af85-bbfe75f613e5"/>
    <ds:schemaRef ds:uri="c1b621fa-5dd6-4ff0-b2b3-5739a6b15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5FC0C-66CF-4219-97EB-F2C4606CDCF1}">
  <ds:schemaRefs>
    <ds:schemaRef ds:uri="http://schemas.microsoft.com/office/2006/metadata/properties"/>
    <ds:schemaRef ds:uri="http://schemas.microsoft.com/office/infopath/2007/PartnerControls"/>
    <ds:schemaRef ds:uri="6964a5fd-6a27-4c37-af85-bbfe75f613e5"/>
  </ds:schemaRefs>
</ds:datastoreItem>
</file>

<file path=customXml/itemProps3.xml><?xml version="1.0" encoding="utf-8"?>
<ds:datastoreItem xmlns:ds="http://schemas.openxmlformats.org/officeDocument/2006/customXml" ds:itemID="{B8E39E7C-C74E-4585-A283-6A10E67D7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B96E7-30AF-4664-843B-D99B0F0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 Finch Youth Center</vt:lpstr>
    </vt:vector>
  </TitlesOfParts>
  <Company>ffyc</Company>
  <LinksUpToDate>false</LinksUpToDate>
  <CharactersWithSpaces>1244</CharactersWithSpaces>
  <SharedDoc>false</SharedDoc>
  <HLinks>
    <vt:vector size="30" baseType="variant">
      <vt:variant>
        <vt:i4>1376322</vt:i4>
      </vt:variant>
      <vt:variant>
        <vt:i4>12</vt:i4>
      </vt:variant>
      <vt:variant>
        <vt:i4>0</vt:i4>
      </vt:variant>
      <vt:variant>
        <vt:i4>5</vt:i4>
      </vt:variant>
      <vt:variant>
        <vt:lpwstr>https://fredfinch.sharepoint.com/ProgramsMainDocumentLibrary/Forms/AllItems.aspx?RootFolder=%2FProgramsMainDocumentLibrary%2FGeneral%2DInformation%2FCommunity%2DResources%2FParticipants%20Rights%20Advocacy</vt:lpwstr>
      </vt:variant>
      <vt:variant>
        <vt:lpwstr/>
      </vt:variant>
      <vt:variant>
        <vt:i4>7929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eal</vt:lpwstr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plaint</vt:lpwstr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fredfinch.sharepoint.com/ProgramsMainDocumentLibrary/Forms/AllItems.aspx?RootFolder=%2FProgramsMainDocumentLibrary%2FGeneral%2DInformation%2FCommunity%2DResources%2FParticipants%20Rights%20Advocacy</vt:lpwstr>
      </vt:variant>
      <vt:variant>
        <vt:lpwstr/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s://fredfinch.sharepoint.com/:b:/r/ProgramsMainDocumentLibrary/Policies-and-Procedures/Participants-Rights-Policy-and-Procedure.pdf?cs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 Finch Youth Center</dc:title>
  <dc:subject/>
  <dc:creator>Tim Trickett-Robles</dc:creator>
  <cp:keywords/>
  <cp:lastModifiedBy>Bekki Lee-Wendt</cp:lastModifiedBy>
  <cp:revision>3</cp:revision>
  <cp:lastPrinted>2019-08-08T02:35:00Z</cp:lastPrinted>
  <dcterms:created xsi:type="dcterms:W3CDTF">2019-08-08T20:20:00Z</dcterms:created>
  <dcterms:modified xsi:type="dcterms:W3CDTF">2019-08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890C552BEA746A3D584C404E06A80</vt:lpwstr>
  </property>
  <property fmtid="{D5CDD505-2E9C-101B-9397-08002B2CF9AE}" pid="3" name="AuthorIds_UIVersion_2560">
    <vt:lpwstr>319,4089</vt:lpwstr>
  </property>
</Properties>
</file>